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9C9B" w14:textId="77777777" w:rsidR="002B7DB2" w:rsidRPr="00866F4C" w:rsidRDefault="00000000" w:rsidP="002B7DB2">
      <w:pPr>
        <w:shd w:val="clear" w:color="auto" w:fill="FFFFFF"/>
        <w:rPr>
          <w:noProof/>
          <w:sz w:val="28"/>
          <w:szCs w:val="28"/>
          <w:u w:val="single"/>
        </w:rPr>
      </w:pPr>
      <w:r>
        <w:rPr>
          <w:sz w:val="28"/>
          <w:szCs w:val="28"/>
        </w:rPr>
        <w:object w:dxaOrig="1440" w:dyaOrig="1440" w14:anchorId="6F0A3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8pt;margin-top:-13.45pt;width:50.1pt;height:57.75pt;z-index:251659264;visibility:visible;mso-wrap-edited:f">
            <v:imagedata r:id="rId8" o:title="" gain="142470f" blacklevel="-9830f" grayscale="t"/>
            <w10:wrap type="topAndBottom"/>
          </v:shape>
          <o:OLEObject Type="Embed" ProgID="Word.Picture.8" ShapeID="_x0000_s1026" DrawAspect="Content" ObjectID="_1734960711" r:id="rId9"/>
        </w:object>
      </w:r>
      <w:r w:rsidR="002B7DB2" w:rsidRPr="00160C18">
        <w:rPr>
          <w:i/>
          <w:sz w:val="28"/>
          <w:szCs w:val="28"/>
        </w:rPr>
        <w:t xml:space="preserve">                                                        </w:t>
      </w:r>
      <w:r w:rsidR="00A165E2" w:rsidRPr="00160C18">
        <w:rPr>
          <w:b/>
          <w:i/>
          <w:noProof/>
          <w:sz w:val="28"/>
          <w:szCs w:val="28"/>
        </w:rPr>
        <w:t xml:space="preserve">    </w:t>
      </w:r>
      <w:r w:rsidR="002B7DB2" w:rsidRPr="00160C18">
        <w:rPr>
          <w:b/>
          <w:i/>
          <w:noProof/>
          <w:sz w:val="28"/>
          <w:szCs w:val="28"/>
        </w:rPr>
        <w:t xml:space="preserve">                                   </w:t>
      </w:r>
      <w:r w:rsidR="00866F4C">
        <w:rPr>
          <w:b/>
          <w:i/>
          <w:noProof/>
          <w:sz w:val="28"/>
          <w:szCs w:val="28"/>
        </w:rPr>
        <w:t xml:space="preserve">       </w:t>
      </w:r>
      <w:r w:rsidR="002B7DB2" w:rsidRPr="00866F4C">
        <w:rPr>
          <w:b/>
          <w:noProof/>
          <w:sz w:val="28"/>
          <w:szCs w:val="28"/>
          <w:u w:val="single"/>
        </w:rPr>
        <w:t xml:space="preserve">    </w:t>
      </w:r>
      <w:r w:rsidR="002B7DB2" w:rsidRPr="00866F4C">
        <w:rPr>
          <w:noProof/>
          <w:sz w:val="28"/>
          <w:szCs w:val="28"/>
          <w:u w:val="single"/>
        </w:rPr>
        <w:t xml:space="preserve">                                              </w:t>
      </w:r>
    </w:p>
    <w:p w14:paraId="53CC875A" w14:textId="77777777" w:rsidR="002B7DB2" w:rsidRPr="00160C18" w:rsidRDefault="002B7DB2" w:rsidP="002B7DB2">
      <w:pPr>
        <w:shd w:val="clear" w:color="auto" w:fill="FFFFFF"/>
        <w:ind w:left="10"/>
        <w:jc w:val="center"/>
        <w:rPr>
          <w:b/>
          <w:sz w:val="28"/>
          <w:szCs w:val="28"/>
        </w:rPr>
      </w:pPr>
      <w:r w:rsidRPr="00160C18">
        <w:rPr>
          <w:b/>
          <w:color w:val="000000"/>
          <w:spacing w:val="-2"/>
          <w:sz w:val="28"/>
          <w:szCs w:val="28"/>
        </w:rPr>
        <w:t>АДМИНИСТРАЦИЯ</w:t>
      </w:r>
    </w:p>
    <w:p w14:paraId="68716581" w14:textId="07E8976D" w:rsidR="002B7DB2" w:rsidRPr="00160C18" w:rsidRDefault="0089502A" w:rsidP="002B7DB2">
      <w:pPr>
        <w:shd w:val="clear" w:color="auto" w:fill="FFFFFF"/>
        <w:ind w:left="10"/>
        <w:jc w:val="center"/>
        <w:rPr>
          <w:b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ПРЕОБРАЖЕНСКОГО</w:t>
      </w:r>
      <w:r w:rsidR="002B7DB2" w:rsidRPr="00160C18">
        <w:rPr>
          <w:b/>
          <w:color w:val="000000"/>
          <w:spacing w:val="9"/>
          <w:sz w:val="28"/>
          <w:szCs w:val="28"/>
        </w:rPr>
        <w:t xml:space="preserve"> МУНИЦИПАЛЬНОГО </w:t>
      </w:r>
      <w:r w:rsidR="002B7DB2" w:rsidRPr="00160C18">
        <w:rPr>
          <w:b/>
          <w:color w:val="000000"/>
          <w:spacing w:val="7"/>
          <w:sz w:val="28"/>
          <w:szCs w:val="28"/>
        </w:rPr>
        <w:t>ОБРАЗОВАНИЯ ПУГАЧЕВСКОГО МУНИЦИПАЛЬНОГО РАЙОНА</w:t>
      </w:r>
    </w:p>
    <w:p w14:paraId="61500697" w14:textId="77777777" w:rsidR="002B7DB2" w:rsidRPr="00160C18" w:rsidRDefault="002B7DB2" w:rsidP="002B7DB2">
      <w:pPr>
        <w:shd w:val="clear" w:color="auto" w:fill="FFFFFF"/>
        <w:ind w:left="5"/>
        <w:jc w:val="center"/>
        <w:rPr>
          <w:b/>
          <w:sz w:val="28"/>
          <w:szCs w:val="28"/>
        </w:rPr>
      </w:pPr>
      <w:r w:rsidRPr="00160C18">
        <w:rPr>
          <w:b/>
          <w:color w:val="000000"/>
          <w:spacing w:val="-2"/>
          <w:sz w:val="28"/>
          <w:szCs w:val="28"/>
        </w:rPr>
        <w:t>САРАТОВСКОЙ ОБЛАСТИ</w:t>
      </w:r>
    </w:p>
    <w:p w14:paraId="5619AAF1" w14:textId="77777777" w:rsidR="007F5DCC" w:rsidRPr="00160C18" w:rsidRDefault="007F5DCC" w:rsidP="002B7DB2">
      <w:pPr>
        <w:shd w:val="clear" w:color="auto" w:fill="FFFFFF"/>
        <w:ind w:left="23"/>
        <w:jc w:val="center"/>
        <w:rPr>
          <w:color w:val="000000"/>
          <w:spacing w:val="-1"/>
          <w:w w:val="143"/>
          <w:sz w:val="28"/>
          <w:szCs w:val="28"/>
        </w:rPr>
      </w:pPr>
    </w:p>
    <w:p w14:paraId="31BFC275" w14:textId="3202CFE1" w:rsidR="002B7DB2" w:rsidRPr="0074356C" w:rsidRDefault="0074356C" w:rsidP="0074356C">
      <w:pPr>
        <w:jc w:val="center"/>
        <w:rPr>
          <w:b/>
          <w:bCs/>
          <w:w w:val="143"/>
        </w:rPr>
      </w:pPr>
      <w:r w:rsidRPr="0074356C">
        <w:rPr>
          <w:b/>
          <w:bCs/>
          <w:w w:val="143"/>
        </w:rPr>
        <w:t>ПОСТАНОВЛЕНИЕ</w:t>
      </w:r>
    </w:p>
    <w:p w14:paraId="2493D35B" w14:textId="77777777" w:rsidR="001D3A2E" w:rsidRPr="00160C18" w:rsidRDefault="001D3A2E" w:rsidP="001D3A2E">
      <w:pPr>
        <w:shd w:val="clear" w:color="auto" w:fill="FFFFFF"/>
        <w:tabs>
          <w:tab w:val="center" w:pos="4689"/>
          <w:tab w:val="left" w:pos="7845"/>
        </w:tabs>
        <w:ind w:left="23"/>
        <w:jc w:val="center"/>
        <w:rPr>
          <w:color w:val="000000"/>
          <w:spacing w:val="-1"/>
          <w:w w:val="143"/>
          <w:sz w:val="28"/>
          <w:szCs w:val="28"/>
        </w:rPr>
      </w:pPr>
    </w:p>
    <w:p w14:paraId="561FFD29" w14:textId="335B9400" w:rsidR="002B7DB2" w:rsidRPr="00C33BB6" w:rsidRDefault="00E72606" w:rsidP="001D3A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60C18">
        <w:rPr>
          <w:b/>
          <w:sz w:val="28"/>
          <w:szCs w:val="28"/>
        </w:rPr>
        <w:t>о</w:t>
      </w:r>
      <w:r w:rsidR="00160C18" w:rsidRPr="00160C18">
        <w:rPr>
          <w:b/>
          <w:sz w:val="28"/>
          <w:szCs w:val="28"/>
        </w:rPr>
        <w:t xml:space="preserve">т </w:t>
      </w:r>
      <w:r w:rsidR="00BF7336">
        <w:rPr>
          <w:b/>
          <w:sz w:val="28"/>
          <w:szCs w:val="28"/>
        </w:rPr>
        <w:t xml:space="preserve"> </w:t>
      </w:r>
      <w:r w:rsidR="00CC5F0A">
        <w:rPr>
          <w:b/>
          <w:sz w:val="28"/>
          <w:szCs w:val="28"/>
        </w:rPr>
        <w:t>2</w:t>
      </w:r>
      <w:r w:rsidR="005B2571">
        <w:rPr>
          <w:b/>
          <w:sz w:val="28"/>
          <w:szCs w:val="28"/>
        </w:rPr>
        <w:t>8</w:t>
      </w:r>
      <w:proofErr w:type="gramEnd"/>
      <w:r w:rsidR="00C97287">
        <w:rPr>
          <w:b/>
          <w:sz w:val="28"/>
          <w:szCs w:val="28"/>
        </w:rPr>
        <w:t xml:space="preserve">  </w:t>
      </w:r>
      <w:r w:rsidR="00EA3763">
        <w:rPr>
          <w:b/>
          <w:sz w:val="28"/>
          <w:szCs w:val="28"/>
        </w:rPr>
        <w:t>декабря</w:t>
      </w:r>
      <w:r w:rsidR="00C97287">
        <w:rPr>
          <w:b/>
          <w:sz w:val="28"/>
          <w:szCs w:val="28"/>
        </w:rPr>
        <w:t xml:space="preserve">  </w:t>
      </w:r>
      <w:r w:rsidR="00160C18" w:rsidRPr="00160C18">
        <w:rPr>
          <w:b/>
          <w:sz w:val="28"/>
          <w:szCs w:val="28"/>
        </w:rPr>
        <w:t xml:space="preserve"> </w:t>
      </w:r>
      <w:r w:rsidR="00C97287">
        <w:rPr>
          <w:b/>
          <w:sz w:val="28"/>
          <w:szCs w:val="28"/>
        </w:rPr>
        <w:t>202</w:t>
      </w:r>
      <w:r w:rsidR="00B92B43">
        <w:rPr>
          <w:b/>
          <w:sz w:val="28"/>
          <w:szCs w:val="28"/>
        </w:rPr>
        <w:t>2</w:t>
      </w:r>
      <w:r w:rsidR="00160C18" w:rsidRPr="00160C18">
        <w:rPr>
          <w:b/>
          <w:sz w:val="28"/>
          <w:szCs w:val="28"/>
        </w:rPr>
        <w:t xml:space="preserve">  года  №</w:t>
      </w:r>
      <w:r w:rsidR="0089502A">
        <w:rPr>
          <w:b/>
          <w:sz w:val="28"/>
          <w:szCs w:val="28"/>
        </w:rPr>
        <w:t xml:space="preserve"> 74</w:t>
      </w:r>
    </w:p>
    <w:p w14:paraId="243FE317" w14:textId="77777777" w:rsidR="0044220B" w:rsidRDefault="0044220B" w:rsidP="002B7D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44220B" w14:paraId="0FB759EE" w14:textId="77777777" w:rsidTr="00B54F9E">
        <w:trPr>
          <w:trHeight w:val="106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DA643" w14:textId="7B1ECD93" w:rsidR="00B92B43" w:rsidRDefault="00A165E2" w:rsidP="00C972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92B43">
              <w:rPr>
                <w:b/>
                <w:sz w:val="28"/>
                <w:szCs w:val="28"/>
              </w:rPr>
              <w:t xml:space="preserve">О </w:t>
            </w:r>
            <w:r w:rsidR="00CC5F0A">
              <w:rPr>
                <w:b/>
                <w:sz w:val="28"/>
                <w:szCs w:val="28"/>
              </w:rPr>
              <w:t>признании утратившим силу пост</w:t>
            </w:r>
            <w:r w:rsidR="00B92B43">
              <w:rPr>
                <w:b/>
                <w:sz w:val="28"/>
                <w:szCs w:val="28"/>
              </w:rPr>
              <w:t xml:space="preserve">ановление администрации </w:t>
            </w:r>
            <w:r w:rsidR="0089502A">
              <w:rPr>
                <w:b/>
                <w:sz w:val="28"/>
                <w:szCs w:val="28"/>
              </w:rPr>
              <w:t>Преображенского</w:t>
            </w:r>
            <w:r w:rsidR="00B92B43">
              <w:rPr>
                <w:b/>
                <w:sz w:val="28"/>
                <w:szCs w:val="28"/>
              </w:rPr>
              <w:t xml:space="preserve"> муниципального</w:t>
            </w:r>
          </w:p>
          <w:p w14:paraId="00686C09" w14:textId="5172B588" w:rsidR="0089502A" w:rsidRPr="00630AFE" w:rsidRDefault="0089502A" w:rsidP="0089502A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разования Пугачевского муниципального района Саратовской области </w:t>
            </w:r>
            <w:r w:rsidRPr="00630AFE">
              <w:rPr>
                <w:b/>
                <w:bCs/>
                <w:spacing w:val="-7"/>
                <w:szCs w:val="28"/>
              </w:rPr>
              <w:t>№ 78 от 24.12.2021 года «</w:t>
            </w:r>
            <w:r w:rsidRPr="00630AFE">
              <w:rPr>
                <w:b/>
                <w:szCs w:val="28"/>
              </w:rPr>
              <w:t>Об утверждении муниципальной программы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</w:t>
            </w:r>
            <w:r>
              <w:rPr>
                <w:b/>
                <w:szCs w:val="28"/>
              </w:rPr>
              <w:t xml:space="preserve"> </w:t>
            </w:r>
            <w:r w:rsidRPr="00630AFE">
              <w:rPr>
                <w:b/>
                <w:szCs w:val="28"/>
              </w:rPr>
              <w:t>района Саратовской области</w:t>
            </w:r>
            <w:r w:rsidRPr="00630AFE">
              <w:rPr>
                <w:b/>
                <w:i/>
                <w:szCs w:val="28"/>
              </w:rPr>
              <w:t xml:space="preserve"> </w:t>
            </w:r>
            <w:r w:rsidRPr="00630AFE">
              <w:rPr>
                <w:b/>
                <w:szCs w:val="28"/>
              </w:rPr>
              <w:t>на 2022-2024 годы»</w:t>
            </w:r>
          </w:p>
          <w:p w14:paraId="4948FA4E" w14:textId="41054560" w:rsidR="0044220B" w:rsidRDefault="0044220B" w:rsidP="00C9728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6EACA66" w14:textId="48F56E68" w:rsidR="00A165E2" w:rsidRDefault="00B92B43" w:rsidP="00086B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На основании Устава </w:t>
      </w:r>
      <w:r w:rsidR="0089502A">
        <w:rPr>
          <w:sz w:val="28"/>
        </w:rPr>
        <w:t>Преображенского</w:t>
      </w:r>
      <w:r>
        <w:rPr>
          <w:sz w:val="28"/>
        </w:rPr>
        <w:t xml:space="preserve"> муниципального образования Пугачевского муниципального района Саратовской области</w:t>
      </w:r>
      <w:r>
        <w:rPr>
          <w:sz w:val="28"/>
          <w:szCs w:val="28"/>
        </w:rPr>
        <w:t>,</w:t>
      </w:r>
      <w:r w:rsidR="0044220B">
        <w:rPr>
          <w:sz w:val="28"/>
        </w:rPr>
        <w:t xml:space="preserve"> </w:t>
      </w:r>
      <w:r w:rsidR="0044220B">
        <w:rPr>
          <w:sz w:val="28"/>
          <w:szCs w:val="28"/>
        </w:rPr>
        <w:t xml:space="preserve">администрация </w:t>
      </w:r>
      <w:r w:rsidR="00086B07">
        <w:rPr>
          <w:sz w:val="28"/>
          <w:szCs w:val="28"/>
        </w:rPr>
        <w:t xml:space="preserve">Преображенского </w:t>
      </w:r>
      <w:r w:rsidR="0044220B">
        <w:rPr>
          <w:sz w:val="28"/>
          <w:szCs w:val="28"/>
        </w:rPr>
        <w:t>муниципального образования</w:t>
      </w:r>
      <w:r w:rsidR="00086B07">
        <w:rPr>
          <w:sz w:val="28"/>
          <w:szCs w:val="28"/>
        </w:rPr>
        <w:t xml:space="preserve"> Пугачевского муниципального района Саратовской области</w:t>
      </w:r>
      <w:r w:rsidR="0044220B">
        <w:rPr>
          <w:sz w:val="28"/>
          <w:szCs w:val="28"/>
        </w:rPr>
        <w:t xml:space="preserve"> ПОСТАНОВЛЯЕТ:  </w:t>
      </w:r>
    </w:p>
    <w:p w14:paraId="48636D5E" w14:textId="0603620D" w:rsidR="00A165E2" w:rsidRPr="0048062C" w:rsidRDefault="00CC5F0A" w:rsidP="00086B07">
      <w:pPr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062C">
        <w:rPr>
          <w:sz w:val="28"/>
          <w:szCs w:val="28"/>
        </w:rPr>
        <w:t xml:space="preserve">остановление администрации </w:t>
      </w:r>
      <w:r w:rsidR="0089502A">
        <w:rPr>
          <w:sz w:val="28"/>
          <w:szCs w:val="28"/>
        </w:rPr>
        <w:t>Преображенского</w:t>
      </w:r>
      <w:r w:rsidR="0048062C">
        <w:rPr>
          <w:sz w:val="28"/>
          <w:szCs w:val="28"/>
        </w:rPr>
        <w:t xml:space="preserve"> муниципального образования от 24 декабря 2021 года  №</w:t>
      </w:r>
      <w:r w:rsidR="0089502A">
        <w:rPr>
          <w:sz w:val="28"/>
          <w:szCs w:val="28"/>
        </w:rPr>
        <w:t xml:space="preserve"> 78</w:t>
      </w:r>
      <w:r w:rsidR="0048062C">
        <w:rPr>
          <w:sz w:val="28"/>
          <w:szCs w:val="28"/>
        </w:rPr>
        <w:t xml:space="preserve">  «Об утверждении муниципальной программы</w:t>
      </w:r>
      <w:r w:rsidR="00A165E2">
        <w:rPr>
          <w:sz w:val="28"/>
          <w:szCs w:val="28"/>
        </w:rPr>
        <w:t xml:space="preserve"> «</w:t>
      </w:r>
      <w:r w:rsidR="00C97287">
        <w:rPr>
          <w:sz w:val="28"/>
          <w:szCs w:val="28"/>
        </w:rPr>
        <w:t>Ремонт, с</w:t>
      </w:r>
      <w:r w:rsidR="00A165E2">
        <w:rPr>
          <w:sz w:val="28"/>
          <w:szCs w:val="28"/>
        </w:rPr>
        <w:t xml:space="preserve">одержание </w:t>
      </w:r>
      <w:r w:rsidR="00C97287">
        <w:rPr>
          <w:sz w:val="28"/>
          <w:szCs w:val="28"/>
        </w:rPr>
        <w:t xml:space="preserve">и безопасность </w:t>
      </w:r>
      <w:r w:rsidR="00A165E2">
        <w:rPr>
          <w:sz w:val="28"/>
          <w:szCs w:val="28"/>
        </w:rPr>
        <w:t xml:space="preserve">автомобильных дорог общего пользования  на территории  </w:t>
      </w:r>
      <w:r w:rsidR="0089502A">
        <w:rPr>
          <w:sz w:val="28"/>
          <w:szCs w:val="28"/>
        </w:rPr>
        <w:t xml:space="preserve">Преображенского </w:t>
      </w:r>
      <w:r w:rsidR="00A165E2">
        <w:rPr>
          <w:sz w:val="28"/>
          <w:szCs w:val="28"/>
        </w:rPr>
        <w:t>муниципального образования Пугачевского муниципального рай</w:t>
      </w:r>
      <w:r w:rsidR="00160C18">
        <w:rPr>
          <w:sz w:val="28"/>
          <w:szCs w:val="28"/>
        </w:rPr>
        <w:t>она Саратовской области  на 20</w:t>
      </w:r>
      <w:r w:rsidR="00245721">
        <w:rPr>
          <w:sz w:val="28"/>
          <w:szCs w:val="28"/>
        </w:rPr>
        <w:t>2</w:t>
      </w:r>
      <w:r w:rsidR="00C97287">
        <w:rPr>
          <w:sz w:val="28"/>
          <w:szCs w:val="28"/>
        </w:rPr>
        <w:t>2</w:t>
      </w:r>
      <w:r w:rsidR="00D40A4C">
        <w:rPr>
          <w:sz w:val="28"/>
          <w:szCs w:val="28"/>
        </w:rPr>
        <w:t>-2024</w:t>
      </w:r>
      <w:r w:rsidR="00A165E2">
        <w:rPr>
          <w:sz w:val="28"/>
          <w:szCs w:val="28"/>
        </w:rPr>
        <w:t xml:space="preserve"> год</w:t>
      </w:r>
      <w:r w:rsidR="00D40A4C">
        <w:rPr>
          <w:sz w:val="28"/>
          <w:szCs w:val="28"/>
        </w:rPr>
        <w:t>ы</w:t>
      </w:r>
      <w:r w:rsidR="00A165E2">
        <w:rPr>
          <w:sz w:val="28"/>
          <w:szCs w:val="28"/>
        </w:rPr>
        <w:t>»</w:t>
      </w:r>
      <w:r w:rsidR="00A165E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внесенными в него изменениями от </w:t>
      </w:r>
      <w:r w:rsidR="00086B07">
        <w:rPr>
          <w:iCs/>
          <w:sz w:val="28"/>
          <w:szCs w:val="28"/>
        </w:rPr>
        <w:t>24</w:t>
      </w:r>
      <w:r>
        <w:rPr>
          <w:iCs/>
          <w:sz w:val="28"/>
          <w:szCs w:val="28"/>
        </w:rPr>
        <w:t xml:space="preserve"> </w:t>
      </w:r>
      <w:r w:rsidR="00086B07">
        <w:rPr>
          <w:iCs/>
          <w:sz w:val="28"/>
          <w:szCs w:val="28"/>
        </w:rPr>
        <w:t>января</w:t>
      </w:r>
      <w:r>
        <w:rPr>
          <w:iCs/>
          <w:sz w:val="28"/>
          <w:szCs w:val="28"/>
        </w:rPr>
        <w:t xml:space="preserve"> 2022 года №</w:t>
      </w:r>
      <w:r w:rsidR="0074356C">
        <w:rPr>
          <w:iCs/>
          <w:sz w:val="28"/>
          <w:szCs w:val="28"/>
        </w:rPr>
        <w:t xml:space="preserve"> </w:t>
      </w:r>
      <w:r w:rsidR="00086B07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, </w:t>
      </w:r>
      <w:r w:rsidR="00086B07">
        <w:rPr>
          <w:iCs/>
          <w:sz w:val="28"/>
          <w:szCs w:val="28"/>
        </w:rPr>
        <w:t>от 14 февраля 2022 года №</w:t>
      </w:r>
      <w:r w:rsidR="0074356C">
        <w:rPr>
          <w:iCs/>
          <w:sz w:val="28"/>
          <w:szCs w:val="28"/>
        </w:rPr>
        <w:t xml:space="preserve"> </w:t>
      </w:r>
      <w:r w:rsidR="00086B07">
        <w:rPr>
          <w:iCs/>
          <w:sz w:val="28"/>
          <w:szCs w:val="28"/>
        </w:rPr>
        <w:t>5, от 11 мая 2022 года №</w:t>
      </w:r>
      <w:r w:rsidR="0074356C">
        <w:rPr>
          <w:iCs/>
          <w:sz w:val="28"/>
          <w:szCs w:val="28"/>
        </w:rPr>
        <w:t xml:space="preserve"> </w:t>
      </w:r>
      <w:r w:rsidR="00086B07">
        <w:rPr>
          <w:iCs/>
          <w:sz w:val="28"/>
          <w:szCs w:val="28"/>
        </w:rPr>
        <w:t xml:space="preserve">25 </w:t>
      </w:r>
      <w:r>
        <w:rPr>
          <w:iCs/>
          <w:sz w:val="28"/>
          <w:szCs w:val="28"/>
        </w:rPr>
        <w:t xml:space="preserve"> признать утратившим силу.</w:t>
      </w:r>
    </w:p>
    <w:p w14:paraId="2ED4EF0B" w14:textId="77777777" w:rsidR="0089502A" w:rsidRPr="0089502A" w:rsidRDefault="0089502A" w:rsidP="00086B07">
      <w:pPr>
        <w:spacing w:line="276" w:lineRule="auto"/>
        <w:ind w:firstLine="426"/>
        <w:jc w:val="both"/>
        <w:rPr>
          <w:sz w:val="28"/>
          <w:szCs w:val="28"/>
        </w:rPr>
      </w:pPr>
      <w:r w:rsidRPr="0089502A">
        <w:rPr>
          <w:sz w:val="28"/>
          <w:szCs w:val="28"/>
        </w:rPr>
        <w:t xml:space="preserve">2. Настоящее постановление обнародовать в соответствии с установленным порядком и разместить на официальном сайте Преображенского муниципального образования Пугачевского муниципального района в сети Интернет. </w:t>
      </w:r>
    </w:p>
    <w:p w14:paraId="39E34B31" w14:textId="77777777" w:rsidR="0089502A" w:rsidRPr="0089502A" w:rsidRDefault="0089502A" w:rsidP="00086B07">
      <w:pPr>
        <w:spacing w:line="276" w:lineRule="auto"/>
        <w:ind w:firstLine="426"/>
        <w:jc w:val="both"/>
        <w:rPr>
          <w:color w:val="000000"/>
          <w:spacing w:val="1"/>
          <w:sz w:val="28"/>
          <w:szCs w:val="28"/>
        </w:rPr>
      </w:pPr>
      <w:r w:rsidRPr="0089502A">
        <w:rPr>
          <w:sz w:val="28"/>
          <w:szCs w:val="28"/>
        </w:rPr>
        <w:t>3</w:t>
      </w:r>
      <w:r w:rsidRPr="0089502A">
        <w:rPr>
          <w:rStyle w:val="s102"/>
          <w:b w:val="0"/>
          <w:bCs w:val="0"/>
          <w:color w:val="000000"/>
          <w:sz w:val="28"/>
          <w:szCs w:val="28"/>
        </w:rPr>
        <w:t>. Настоящее постановление вступает в силу</w:t>
      </w:r>
      <w:r w:rsidRPr="0089502A">
        <w:rPr>
          <w:rStyle w:val="s102"/>
          <w:color w:val="000000"/>
          <w:szCs w:val="28"/>
        </w:rPr>
        <w:t xml:space="preserve"> </w:t>
      </w:r>
      <w:r w:rsidRPr="0089502A">
        <w:rPr>
          <w:sz w:val="28"/>
          <w:szCs w:val="28"/>
        </w:rPr>
        <w:t xml:space="preserve">со дня его обнародования. </w:t>
      </w:r>
      <w:r w:rsidRPr="0089502A">
        <w:rPr>
          <w:color w:val="000000"/>
          <w:spacing w:val="1"/>
          <w:sz w:val="28"/>
          <w:szCs w:val="28"/>
        </w:rPr>
        <w:t xml:space="preserve"> </w:t>
      </w:r>
    </w:p>
    <w:p w14:paraId="2914640D" w14:textId="7A795EA8" w:rsidR="0089502A" w:rsidRDefault="0089502A" w:rsidP="0089502A">
      <w:pPr>
        <w:spacing w:line="100" w:lineRule="atLeast"/>
        <w:jc w:val="both"/>
        <w:rPr>
          <w:sz w:val="28"/>
          <w:szCs w:val="28"/>
        </w:rPr>
      </w:pPr>
    </w:p>
    <w:p w14:paraId="0E4F151A" w14:textId="77777777" w:rsidR="0089502A" w:rsidRPr="0089502A" w:rsidRDefault="0089502A" w:rsidP="0089502A">
      <w:pPr>
        <w:spacing w:line="100" w:lineRule="atLeast"/>
        <w:jc w:val="both"/>
        <w:rPr>
          <w:sz w:val="28"/>
          <w:szCs w:val="28"/>
        </w:rPr>
      </w:pPr>
    </w:p>
    <w:p w14:paraId="0AE939C6" w14:textId="77777777" w:rsidR="0089502A" w:rsidRPr="0089502A" w:rsidRDefault="0089502A" w:rsidP="0089502A">
      <w:pPr>
        <w:spacing w:line="100" w:lineRule="atLeast"/>
        <w:jc w:val="both"/>
        <w:rPr>
          <w:b/>
          <w:sz w:val="28"/>
          <w:szCs w:val="28"/>
        </w:rPr>
      </w:pPr>
      <w:r w:rsidRPr="0089502A">
        <w:rPr>
          <w:b/>
          <w:sz w:val="28"/>
          <w:szCs w:val="28"/>
        </w:rPr>
        <w:t xml:space="preserve">Глава Преображенского  </w:t>
      </w:r>
    </w:p>
    <w:p w14:paraId="305A24AB" w14:textId="7B4B3481" w:rsidR="00EB0670" w:rsidRPr="0089502A" w:rsidRDefault="0089502A" w:rsidP="0089502A">
      <w:pPr>
        <w:spacing w:line="100" w:lineRule="atLeast"/>
        <w:jc w:val="both"/>
        <w:rPr>
          <w:b/>
          <w:sz w:val="28"/>
          <w:szCs w:val="28"/>
        </w:rPr>
        <w:sectPr w:rsidR="00EB0670" w:rsidRPr="0089502A" w:rsidSect="00086B07">
          <w:pgSz w:w="11906" w:h="16838"/>
          <w:pgMar w:top="567" w:right="851" w:bottom="567" w:left="1418" w:header="0" w:footer="0" w:gutter="0"/>
          <w:cols w:space="720"/>
          <w:formProt w:val="0"/>
          <w:docGrid w:linePitch="360" w:charSpace="-2049"/>
        </w:sectPr>
      </w:pPr>
      <w:r w:rsidRPr="0089502A">
        <w:rPr>
          <w:b/>
          <w:sz w:val="28"/>
          <w:szCs w:val="28"/>
        </w:rPr>
        <w:t>муниципального образования                                       М.Т.</w:t>
      </w:r>
      <w:r>
        <w:rPr>
          <w:b/>
          <w:sz w:val="28"/>
          <w:szCs w:val="28"/>
        </w:rPr>
        <w:t xml:space="preserve"> </w:t>
      </w:r>
      <w:r w:rsidRPr="0089502A">
        <w:rPr>
          <w:b/>
          <w:sz w:val="28"/>
          <w:szCs w:val="28"/>
        </w:rPr>
        <w:t>Мартын</w:t>
      </w:r>
      <w:r w:rsidR="00EB0670">
        <w:rPr>
          <w:b/>
          <w:sz w:val="28"/>
          <w:szCs w:val="28"/>
        </w:rPr>
        <w:t>ов</w:t>
      </w:r>
    </w:p>
    <w:p w14:paraId="7F1F4E42" w14:textId="77777777" w:rsidR="00DC319A" w:rsidRDefault="00DC319A" w:rsidP="00EB0670">
      <w:pPr>
        <w:pStyle w:val="WW-"/>
        <w:tabs>
          <w:tab w:val="left" w:pos="180"/>
          <w:tab w:val="left" w:pos="567"/>
        </w:tabs>
        <w:spacing w:line="240" w:lineRule="auto"/>
        <w:rPr>
          <w:b/>
          <w:sz w:val="28"/>
          <w:szCs w:val="28"/>
        </w:rPr>
      </w:pPr>
    </w:p>
    <w:sectPr w:rsidR="00DC319A" w:rsidSect="00CC5F0A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884B" w14:textId="77777777" w:rsidR="00432B6F" w:rsidRDefault="00432B6F" w:rsidP="00EB0670">
      <w:r>
        <w:separator/>
      </w:r>
    </w:p>
  </w:endnote>
  <w:endnote w:type="continuationSeparator" w:id="0">
    <w:p w14:paraId="393125A7" w14:textId="77777777" w:rsidR="00432B6F" w:rsidRDefault="00432B6F" w:rsidP="00EB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873F" w14:textId="77777777" w:rsidR="00432B6F" w:rsidRDefault="00432B6F" w:rsidP="00EB0670">
      <w:r>
        <w:separator/>
      </w:r>
    </w:p>
  </w:footnote>
  <w:footnote w:type="continuationSeparator" w:id="0">
    <w:p w14:paraId="49B71612" w14:textId="77777777" w:rsidR="00432B6F" w:rsidRDefault="00432B6F" w:rsidP="00EB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894972E"/>
    <w:name w:val="WW8Num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" w15:restartNumberingAfterBreak="0">
    <w:nsid w:val="00000005"/>
    <w:multiLevelType w:val="multilevel"/>
    <w:tmpl w:val="3E8E22B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2E121A1"/>
    <w:multiLevelType w:val="hybridMultilevel"/>
    <w:tmpl w:val="EF6A59EA"/>
    <w:lvl w:ilvl="0" w:tplc="BECE7DE2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2E65363"/>
    <w:multiLevelType w:val="hybridMultilevel"/>
    <w:tmpl w:val="AD528EB0"/>
    <w:lvl w:ilvl="0" w:tplc="51861C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84B1A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84497E"/>
    <w:multiLevelType w:val="multilevel"/>
    <w:tmpl w:val="5E626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8449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198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023519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1363996">
    <w:abstractNumId w:val="1"/>
  </w:num>
  <w:num w:numId="5" w16cid:durableId="633291743">
    <w:abstractNumId w:val="5"/>
  </w:num>
  <w:num w:numId="6" w16cid:durableId="386416249">
    <w:abstractNumId w:val="2"/>
  </w:num>
  <w:num w:numId="7" w16cid:durableId="1028994155">
    <w:abstractNumId w:val="4"/>
  </w:num>
  <w:num w:numId="8" w16cid:durableId="129316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A6"/>
    <w:rsid w:val="00025867"/>
    <w:rsid w:val="0003265A"/>
    <w:rsid w:val="00037994"/>
    <w:rsid w:val="00086B07"/>
    <w:rsid w:val="000873FF"/>
    <w:rsid w:val="000A5A6D"/>
    <w:rsid w:val="000C0B34"/>
    <w:rsid w:val="000E2E4A"/>
    <w:rsid w:val="000F0067"/>
    <w:rsid w:val="00107126"/>
    <w:rsid w:val="00115107"/>
    <w:rsid w:val="0013076B"/>
    <w:rsid w:val="00132330"/>
    <w:rsid w:val="00132C68"/>
    <w:rsid w:val="00140F90"/>
    <w:rsid w:val="001415B0"/>
    <w:rsid w:val="00160C18"/>
    <w:rsid w:val="001809DD"/>
    <w:rsid w:val="001A2BA5"/>
    <w:rsid w:val="001D3A2E"/>
    <w:rsid w:val="001D4BBD"/>
    <w:rsid w:val="001E6D54"/>
    <w:rsid w:val="00205786"/>
    <w:rsid w:val="00236B2A"/>
    <w:rsid w:val="00245721"/>
    <w:rsid w:val="0026282C"/>
    <w:rsid w:val="00263DE6"/>
    <w:rsid w:val="00267A95"/>
    <w:rsid w:val="0027405E"/>
    <w:rsid w:val="002741EB"/>
    <w:rsid w:val="002775B4"/>
    <w:rsid w:val="00286304"/>
    <w:rsid w:val="002934B4"/>
    <w:rsid w:val="002A2729"/>
    <w:rsid w:val="002B7DB2"/>
    <w:rsid w:val="002E2F04"/>
    <w:rsid w:val="00311BF2"/>
    <w:rsid w:val="003154DE"/>
    <w:rsid w:val="003275BD"/>
    <w:rsid w:val="003431D6"/>
    <w:rsid w:val="003645A1"/>
    <w:rsid w:val="00365DC6"/>
    <w:rsid w:val="003915FA"/>
    <w:rsid w:val="003A7DDC"/>
    <w:rsid w:val="003B6F2F"/>
    <w:rsid w:val="003C225C"/>
    <w:rsid w:val="003E38F9"/>
    <w:rsid w:val="004135E2"/>
    <w:rsid w:val="00432A37"/>
    <w:rsid w:val="00432B6F"/>
    <w:rsid w:val="0044220B"/>
    <w:rsid w:val="00442990"/>
    <w:rsid w:val="00467E89"/>
    <w:rsid w:val="00470FBA"/>
    <w:rsid w:val="00473B2C"/>
    <w:rsid w:val="0047428A"/>
    <w:rsid w:val="0048062C"/>
    <w:rsid w:val="004C5889"/>
    <w:rsid w:val="004C730F"/>
    <w:rsid w:val="004C78BE"/>
    <w:rsid w:val="004D3705"/>
    <w:rsid w:val="004F04FF"/>
    <w:rsid w:val="004F1087"/>
    <w:rsid w:val="004F446D"/>
    <w:rsid w:val="00501B3D"/>
    <w:rsid w:val="00521D2F"/>
    <w:rsid w:val="00577679"/>
    <w:rsid w:val="00596815"/>
    <w:rsid w:val="005A2ED7"/>
    <w:rsid w:val="005A50AA"/>
    <w:rsid w:val="005A7E7F"/>
    <w:rsid w:val="005B23AE"/>
    <w:rsid w:val="005B2571"/>
    <w:rsid w:val="005B473B"/>
    <w:rsid w:val="005B55A8"/>
    <w:rsid w:val="005D2496"/>
    <w:rsid w:val="006135FD"/>
    <w:rsid w:val="00624A92"/>
    <w:rsid w:val="0063303D"/>
    <w:rsid w:val="00647961"/>
    <w:rsid w:val="00650EDA"/>
    <w:rsid w:val="0066417D"/>
    <w:rsid w:val="00681ED2"/>
    <w:rsid w:val="00693220"/>
    <w:rsid w:val="006D448F"/>
    <w:rsid w:val="006E2897"/>
    <w:rsid w:val="006E6B13"/>
    <w:rsid w:val="006E7BDC"/>
    <w:rsid w:val="00700E7D"/>
    <w:rsid w:val="007306A1"/>
    <w:rsid w:val="00735F61"/>
    <w:rsid w:val="0074356C"/>
    <w:rsid w:val="007500A2"/>
    <w:rsid w:val="0075424C"/>
    <w:rsid w:val="00770C54"/>
    <w:rsid w:val="00785F20"/>
    <w:rsid w:val="007C273A"/>
    <w:rsid w:val="007F5DCC"/>
    <w:rsid w:val="00800546"/>
    <w:rsid w:val="00837E43"/>
    <w:rsid w:val="008451CF"/>
    <w:rsid w:val="008531A3"/>
    <w:rsid w:val="008537F1"/>
    <w:rsid w:val="00853B84"/>
    <w:rsid w:val="0085635A"/>
    <w:rsid w:val="00866F4C"/>
    <w:rsid w:val="008755F0"/>
    <w:rsid w:val="00882F95"/>
    <w:rsid w:val="0089502A"/>
    <w:rsid w:val="00895772"/>
    <w:rsid w:val="008D7825"/>
    <w:rsid w:val="008E2601"/>
    <w:rsid w:val="008E3E5D"/>
    <w:rsid w:val="009010F5"/>
    <w:rsid w:val="0090127D"/>
    <w:rsid w:val="00920340"/>
    <w:rsid w:val="00936D3B"/>
    <w:rsid w:val="009415B4"/>
    <w:rsid w:val="009574F2"/>
    <w:rsid w:val="00962C4C"/>
    <w:rsid w:val="00992CFC"/>
    <w:rsid w:val="009939FB"/>
    <w:rsid w:val="00A165E2"/>
    <w:rsid w:val="00A17370"/>
    <w:rsid w:val="00A343E0"/>
    <w:rsid w:val="00A43296"/>
    <w:rsid w:val="00AA1F6C"/>
    <w:rsid w:val="00AB474F"/>
    <w:rsid w:val="00B13282"/>
    <w:rsid w:val="00B16C83"/>
    <w:rsid w:val="00B6036A"/>
    <w:rsid w:val="00B670D2"/>
    <w:rsid w:val="00B67A67"/>
    <w:rsid w:val="00B72D41"/>
    <w:rsid w:val="00B92B43"/>
    <w:rsid w:val="00B94E69"/>
    <w:rsid w:val="00BD2498"/>
    <w:rsid w:val="00BF7336"/>
    <w:rsid w:val="00C078AE"/>
    <w:rsid w:val="00C15BE8"/>
    <w:rsid w:val="00C21B14"/>
    <w:rsid w:val="00C22333"/>
    <w:rsid w:val="00C33535"/>
    <w:rsid w:val="00C33BB6"/>
    <w:rsid w:val="00C3441D"/>
    <w:rsid w:val="00C354E5"/>
    <w:rsid w:val="00C4272A"/>
    <w:rsid w:val="00C44E39"/>
    <w:rsid w:val="00C52078"/>
    <w:rsid w:val="00C53986"/>
    <w:rsid w:val="00C822DE"/>
    <w:rsid w:val="00C86FA0"/>
    <w:rsid w:val="00C97287"/>
    <w:rsid w:val="00CA0616"/>
    <w:rsid w:val="00CA1D75"/>
    <w:rsid w:val="00CA3BB1"/>
    <w:rsid w:val="00CB0769"/>
    <w:rsid w:val="00CB1003"/>
    <w:rsid w:val="00CC1828"/>
    <w:rsid w:val="00CC4FFB"/>
    <w:rsid w:val="00CC5CBC"/>
    <w:rsid w:val="00CC5F0A"/>
    <w:rsid w:val="00CC6AD9"/>
    <w:rsid w:val="00CE06F3"/>
    <w:rsid w:val="00CE132E"/>
    <w:rsid w:val="00CE5804"/>
    <w:rsid w:val="00D17B78"/>
    <w:rsid w:val="00D24047"/>
    <w:rsid w:val="00D40A4C"/>
    <w:rsid w:val="00D52D5F"/>
    <w:rsid w:val="00D71603"/>
    <w:rsid w:val="00D84113"/>
    <w:rsid w:val="00D95488"/>
    <w:rsid w:val="00DA5A05"/>
    <w:rsid w:val="00DB0D11"/>
    <w:rsid w:val="00DC319A"/>
    <w:rsid w:val="00DF602B"/>
    <w:rsid w:val="00E124DC"/>
    <w:rsid w:val="00E204BC"/>
    <w:rsid w:val="00E57B2F"/>
    <w:rsid w:val="00E72606"/>
    <w:rsid w:val="00E96B97"/>
    <w:rsid w:val="00EA3763"/>
    <w:rsid w:val="00EA4BF7"/>
    <w:rsid w:val="00EB0670"/>
    <w:rsid w:val="00EB793D"/>
    <w:rsid w:val="00ED33C6"/>
    <w:rsid w:val="00ED59E2"/>
    <w:rsid w:val="00EE2106"/>
    <w:rsid w:val="00EE2960"/>
    <w:rsid w:val="00F369E8"/>
    <w:rsid w:val="00F37151"/>
    <w:rsid w:val="00F43458"/>
    <w:rsid w:val="00F43862"/>
    <w:rsid w:val="00F559D1"/>
    <w:rsid w:val="00F85BB3"/>
    <w:rsid w:val="00F93AA6"/>
    <w:rsid w:val="00FA533E"/>
    <w:rsid w:val="00FA696C"/>
    <w:rsid w:val="00FB47D0"/>
    <w:rsid w:val="00FE11A4"/>
    <w:rsid w:val="00FE525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30F17D"/>
  <w15:docId w15:val="{4A2B489A-5822-445E-966F-AA583B6C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02A"/>
    <w:pPr>
      <w:keepNext/>
      <w:numPr>
        <w:numId w:val="8"/>
      </w:numPr>
      <w:suppressAutoHyphens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3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FB47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FB47D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5E2"/>
    <w:pPr>
      <w:ind w:left="720"/>
      <w:contextualSpacing/>
    </w:pPr>
  </w:style>
  <w:style w:type="paragraph" w:customStyle="1" w:styleId="WW-">
    <w:name w:val="WW-Базовый"/>
    <w:rsid w:val="00AB474F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9502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102">
    <w:name w:val="s_102"/>
    <w:basedOn w:val="a0"/>
    <w:rsid w:val="0089502A"/>
    <w:rPr>
      <w:b/>
      <w:bCs/>
      <w:color w:val="000080"/>
    </w:rPr>
  </w:style>
  <w:style w:type="paragraph" w:styleId="a8">
    <w:name w:val="header"/>
    <w:basedOn w:val="a"/>
    <w:link w:val="a9"/>
    <w:uiPriority w:val="99"/>
    <w:unhideWhenUsed/>
    <w:rsid w:val="00EB06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B06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06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863D-AED0-424A-9C0F-82EF826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cp:lastPrinted>2023-01-11T11:52:00Z</cp:lastPrinted>
  <dcterms:created xsi:type="dcterms:W3CDTF">2023-01-10T10:40:00Z</dcterms:created>
  <dcterms:modified xsi:type="dcterms:W3CDTF">2023-01-11T12:45:00Z</dcterms:modified>
</cp:coreProperties>
</file>